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12B7F3EE" w14:textId="77777777" w:rsidR="00AF1787" w:rsidRDefault="00AF1787" w:rsidP="002E72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BA6767" w14:textId="77777777" w:rsidR="00903421" w:rsidRDefault="00903421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4B697D" w14:textId="19844E27" w:rsidR="00BD314C" w:rsidRPr="00EC3768" w:rsidRDefault="002E7266" w:rsidP="002E72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r w:rsidR="00DF39E0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145611">
        <w:rPr>
          <w:rFonts w:ascii="Times New Roman" w:eastAsia="Times New Roman" w:hAnsi="Times New Roman" w:cs="Times New Roman"/>
          <w:b/>
          <w:sz w:val="28"/>
          <w:szCs w:val="24"/>
        </w:rPr>
        <w:t>Computer Vision: Feature Extraction</w:t>
      </w:r>
    </w:p>
    <w:p w14:paraId="04C1B3BB" w14:textId="7616BD0B" w:rsidR="00462E5B" w:rsidRPr="00145611" w:rsidRDefault="00BD314C" w:rsidP="00145611">
      <w:pPr>
        <w:spacing w:line="360" w:lineRule="auto"/>
        <w:rPr>
          <w:rFonts w:ascii="Poppins" w:eastAsia="Times New Roman" w:hAnsi="Poppins" w:cs="Poppins"/>
          <w:color w:val="222222"/>
          <w:spacing w:val="4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A93C4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C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5611">
        <w:rPr>
          <w:rFonts w:ascii="Poppins" w:eastAsia="Times New Roman" w:hAnsi="Poppins" w:cs="Poppins"/>
          <w:color w:val="222222"/>
          <w:spacing w:val="4"/>
          <w:sz w:val="21"/>
          <w:szCs w:val="21"/>
        </w:rPr>
        <w:t xml:space="preserve">To understand the problems of </w:t>
      </w:r>
      <w:r w:rsidR="00F226BD">
        <w:rPr>
          <w:rFonts w:ascii="Poppins" w:eastAsia="Times New Roman" w:hAnsi="Poppins" w:cs="Poppins"/>
          <w:color w:val="222222"/>
          <w:spacing w:val="4"/>
          <w:sz w:val="21"/>
          <w:szCs w:val="21"/>
        </w:rPr>
        <w:t>computer</w:t>
      </w:r>
      <w:r w:rsidR="00145611">
        <w:rPr>
          <w:rFonts w:ascii="Poppins" w:eastAsia="Times New Roman" w:hAnsi="Poppins" w:cs="Poppins"/>
          <w:color w:val="222222"/>
          <w:spacing w:val="4"/>
          <w:sz w:val="21"/>
          <w:szCs w:val="21"/>
        </w:rPr>
        <w:t xml:space="preserve"> vision. To understand features in images and find those features using different computer vision algorithms.</w:t>
      </w:r>
    </w:p>
    <w:p w14:paraId="105BBA0E" w14:textId="4AF01E62" w:rsidR="002B64AC" w:rsidRDefault="00BD314C" w:rsidP="00462E5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 Used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39E0">
        <w:rPr>
          <w:rFonts w:ascii="Times New Roman" w:eastAsia="Times New Roman" w:hAnsi="Times New Roman" w:cs="Times New Roman"/>
          <w:sz w:val="24"/>
        </w:rPr>
        <w:t>Python</w:t>
      </w:r>
      <w:r w:rsidR="00462E5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BB04745" w14:textId="77777777" w:rsidR="00296D6F" w:rsidRDefault="00296D6F" w:rsidP="00296D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D709F" w14:textId="7FADE8C4" w:rsidR="00EC3768" w:rsidRDefault="00EC3768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DF39E0">
        <w:rPr>
          <w:rFonts w:ascii="Times New Roman" w:eastAsia="Times New Roman" w:hAnsi="Times New Roman" w:cs="Times New Roman"/>
          <w:sz w:val="24"/>
          <w:szCs w:val="24"/>
        </w:rPr>
        <w:t>IDLE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 and perform the following tasks</w:t>
      </w:r>
      <w:r w:rsidR="001456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D57DC" w14:textId="0BB87745" w:rsidR="00AE6EA9" w:rsidRDefault="00AE6EA9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C44E16" w14:textId="77777777" w:rsidR="001145D8" w:rsidRDefault="001145D8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11F00" w14:textId="35CAEB41" w:rsidR="00D17E87" w:rsidRPr="00F3225A" w:rsidRDefault="006631C5" w:rsidP="006631C5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3225A">
        <w:rPr>
          <w:rFonts w:ascii="Arial" w:hAnsi="Arial" w:cs="Arial"/>
          <w:b/>
          <w:bCs/>
          <w:iCs/>
          <w:sz w:val="24"/>
          <w:szCs w:val="24"/>
        </w:rPr>
        <w:t>Task 1</w:t>
      </w:r>
    </w:p>
    <w:p w14:paraId="59BB67AC" w14:textId="43607622" w:rsidR="001145D8" w:rsidRPr="0094595A" w:rsidRDefault="00441BD5" w:rsidP="001145D8">
      <w:pPr>
        <w:rPr>
          <w:rFonts w:ascii="Arial" w:hAnsi="Arial" w:cs="Arial"/>
          <w:color w:val="000000" w:themeColor="text1"/>
          <w:sz w:val="24"/>
          <w:szCs w:val="24"/>
        </w:rPr>
      </w:pPr>
      <w:r w:rsidRPr="0094595A">
        <w:rPr>
          <w:rFonts w:ascii="Arial" w:hAnsi="Arial" w:cs="Arial"/>
          <w:color w:val="000000" w:themeColor="text1"/>
          <w:sz w:val="24"/>
          <w:szCs w:val="24"/>
        </w:rPr>
        <w:t>Take the image of your face. Make a copy and rotate that copy. Find features on your face using</w:t>
      </w:r>
      <w:r w:rsidR="00E52D1F" w:rsidRPr="0094595A">
        <w:rPr>
          <w:rFonts w:ascii="Arial" w:hAnsi="Arial" w:cs="Arial"/>
          <w:color w:val="000000" w:themeColor="text1"/>
          <w:sz w:val="24"/>
          <w:szCs w:val="24"/>
        </w:rPr>
        <w:t xml:space="preserve"> any algorithm e.g SIFT, SURF, ORB</w:t>
      </w:r>
      <w:r w:rsidRPr="0094595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A0C9BF" w14:textId="2FB4E348" w:rsidR="00A34353" w:rsidRDefault="00A34353" w:rsidP="001145D8">
      <w:pPr>
        <w:rPr>
          <w:rFonts w:ascii="Arial" w:hAnsi="Arial" w:cs="Arial"/>
          <w:color w:val="000000" w:themeColor="text1"/>
          <w:sz w:val="24"/>
          <w:szCs w:val="24"/>
        </w:rPr>
      </w:pPr>
      <w:r w:rsidRPr="0094595A">
        <w:rPr>
          <w:rFonts w:ascii="Arial" w:hAnsi="Arial" w:cs="Arial"/>
          <w:color w:val="000000" w:themeColor="text1"/>
          <w:sz w:val="24"/>
          <w:szCs w:val="24"/>
        </w:rPr>
        <w:t>Hint for Code: See Slides</w:t>
      </w:r>
    </w:p>
    <w:p w14:paraId="49801E4B" w14:textId="7268BDA3" w:rsidR="000A7D8D" w:rsidRDefault="000A7D8D" w:rsidP="001145D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de:</w:t>
      </w:r>
    </w:p>
    <w:p w14:paraId="37401A04" w14:textId="3E504527" w:rsidR="00CC5F46" w:rsidRPr="00CC5F46" w:rsidRDefault="00CC5F46" w:rsidP="001145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uld not use</w:t>
      </w:r>
      <w:r w:rsidR="00DD433C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URF method as it was not available in cv2. I tried using older versions of cv2 as well as other variations of cv2, but still couldn’t use SURF. Hence, after 2 hours of installing and deleting different packages, I just used the SIFT method.</w:t>
      </w:r>
    </w:p>
    <w:p w14:paraId="771FB3F5" w14:textId="77777777" w:rsidR="0092666E" w:rsidRPr="0092666E" w:rsidRDefault="0092666E" w:rsidP="009266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Load the image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image1 = cv2.imread(</w:t>
      </w:r>
      <w:r w:rsidRPr="0092666E">
        <w:rPr>
          <w:rFonts w:ascii="Courier New" w:eastAsia="Times New Roman" w:hAnsi="Courier New" w:cs="Courier New"/>
          <w:color w:val="6A8759"/>
          <w:sz w:val="20"/>
          <w:szCs w:val="20"/>
        </w:rPr>
        <w:t>r'C:\Users\Naeem\Desktop\Jahanzeb\pics\6.jpeg'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Convert the training image to RGB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training_image = cv2.cvtColor(image1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cv2.COLOR_BGR2RGB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Convert the training image to gray scale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training_gray = cv2.cvtColor(training_image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cv2.COLOR_RGB2GRAY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Create test image by adding Scale Invariance and Rotational Invariance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test_image = cv2.pyrDown(training_image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  <w:t>test_image = cv2.pyrDown(test_image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  <w:t>num_rows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num_cols = test_image.shape[:</w:t>
      </w:r>
      <w:r w:rsidRPr="0092666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  <w:t>rotation_matrix = cv2.getRotationMatrix2D((num_cols/</w:t>
      </w:r>
      <w:r w:rsidRPr="0092666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num_rows/</w:t>
      </w:r>
      <w:r w:rsidRPr="0092666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  <w:t>test_image = cv2.warpAffine(test_image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rotation_matrix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(num_cols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num_rows)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  <w:t>test_gray = cv2.cvtColor(test_image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cv2.COLOR_RGB2GRAY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  <w:t>surf = cv2.SIFT_create(</w:t>
      </w:r>
      <w:r w:rsidRPr="0092666E">
        <w:rPr>
          <w:rFonts w:ascii="Courier New" w:eastAsia="Times New Roman" w:hAnsi="Courier New" w:cs="Courier New"/>
          <w:color w:val="6897BB"/>
          <w:sz w:val="20"/>
          <w:szCs w:val="20"/>
        </w:rPr>
        <w:t>800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>train_keypoints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train_descriptor = surf.detectAndCompute(training_gray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>, None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  <w:t>test_keypoints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test_descriptor = surf.detectAndCompute(test_gray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>, None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keypoints_without_size = np.copy(training_image)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  <w:t># keypoints_with_size = np.copy(training_image)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  <w:t>#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  <w:t># cv2.drawKeypoints(training_image, train_keypoints, keypoints_without_size, color = (0, 255, 0))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  <w:t>#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  <w:t># cv2.drawKeypoints(training_image, train_keypoints, keypoints_with_size, flags = cv2.DRAW_MATCHES_FLAGS_DRAW_RICH_KEYPOINTS)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  <w:t># Print the number of keypoints detected in the training image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2666E">
        <w:rPr>
          <w:rFonts w:ascii="Courier New" w:eastAsia="Times New Roman" w:hAnsi="Courier New" w:cs="Courier New"/>
          <w:color w:val="6A8759"/>
          <w:sz w:val="20"/>
          <w:szCs w:val="20"/>
        </w:rPr>
        <w:t>"Number of Keypoints Detected In The Training Image: "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(train_keypoints)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Print the number of keypoints detected in the query image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2666E">
        <w:rPr>
          <w:rFonts w:ascii="Courier New" w:eastAsia="Times New Roman" w:hAnsi="Courier New" w:cs="Courier New"/>
          <w:color w:val="6A8759"/>
          <w:sz w:val="20"/>
          <w:szCs w:val="20"/>
        </w:rPr>
        <w:t>"Number of Keypoints Detected In The Query Image: "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(test_keypoints)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Create a Brute Force Matcher object.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bf = cv2.BFMatcher(cv2.NORM_L1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crossCheck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Perform the matching between the SURF descriptors of the training image and the test image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matches = bf.match(train_descriptor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test_descriptor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The matches with shorter distance are the ones we want.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ches = </w:t>
      </w:r>
      <w:r w:rsidRPr="0092666E">
        <w:rPr>
          <w:rFonts w:ascii="Courier New" w:eastAsia="Times New Roman" w:hAnsi="Courier New" w:cs="Courier New"/>
          <w:color w:val="8888C6"/>
          <w:sz w:val="20"/>
          <w:szCs w:val="20"/>
        </w:rPr>
        <w:t>sorted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(matches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key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ambda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x : x.distance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  <w:t>result = cv2.drawMatches(training_image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train_keypoints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test_gray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test_keypoints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matches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test_gray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flags 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92666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Display the best matching points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cv2.imshow(</w:t>
      </w:r>
      <w:r w:rsidRPr="0092666E">
        <w:rPr>
          <w:rFonts w:ascii="Courier New" w:eastAsia="Times New Roman" w:hAnsi="Courier New" w:cs="Courier New"/>
          <w:color w:val="6A8759"/>
          <w:sz w:val="20"/>
          <w:szCs w:val="20"/>
        </w:rPr>
        <w:t>'result'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result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t># Print total number of matching points between the training and query images</w:t>
      </w:r>
      <w:r w:rsidRPr="0092666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2666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92666E">
        <w:rPr>
          <w:rFonts w:ascii="Courier New" w:eastAsia="Times New Roman" w:hAnsi="Courier New" w:cs="Courier New"/>
          <w:color w:val="6A8759"/>
          <w:sz w:val="20"/>
          <w:szCs w:val="20"/>
        </w:rPr>
        <w:t>Number of Matching Keypoints Between The Training and Query Images: "</w:t>
      </w:r>
      <w:r w:rsidRPr="009266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2666E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(matches)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  <w:t>cv2.waitKey(</w:t>
      </w:r>
      <w:r w:rsidRPr="0092666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666E">
        <w:rPr>
          <w:rFonts w:ascii="Courier New" w:eastAsia="Times New Roman" w:hAnsi="Courier New" w:cs="Courier New"/>
          <w:color w:val="A9B7C6"/>
          <w:sz w:val="20"/>
          <w:szCs w:val="20"/>
        </w:rPr>
        <w:br/>
        <w:t>cv2.destroyAllWindows()</w:t>
      </w:r>
    </w:p>
    <w:p w14:paraId="036D81CE" w14:textId="275B0DD2" w:rsidR="000A7D8D" w:rsidRDefault="000A7D8D" w:rsidP="001145D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1E40C6" w14:textId="1EA7BCEE" w:rsidR="000A7D8D" w:rsidRDefault="000A7D8D" w:rsidP="001145D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5994F9" w14:textId="0155122B" w:rsidR="000A7D8D" w:rsidRDefault="000A7D8D">
      <w:pPr>
        <w:rPr>
          <w:rFonts w:ascii="Arial" w:hAnsi="Arial" w:cs="Arial"/>
          <w:b/>
          <w:bCs/>
          <w:iCs/>
          <w:sz w:val="24"/>
          <w:szCs w:val="24"/>
        </w:rPr>
      </w:pPr>
    </w:p>
    <w:p w14:paraId="0571A4AB" w14:textId="77777777" w:rsidR="0092666E" w:rsidRDefault="0092666E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 w:type="page"/>
      </w:r>
    </w:p>
    <w:p w14:paraId="26234B94" w14:textId="578431A6" w:rsidR="00C112F6" w:rsidRDefault="00937668" w:rsidP="00937668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3225A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Task </w:t>
      </w:r>
      <w:r>
        <w:rPr>
          <w:rFonts w:ascii="Arial" w:hAnsi="Arial" w:cs="Arial"/>
          <w:b/>
          <w:bCs/>
          <w:iCs/>
          <w:sz w:val="24"/>
          <w:szCs w:val="24"/>
        </w:rPr>
        <w:t>2</w:t>
      </w:r>
    </w:p>
    <w:p w14:paraId="7F11008D" w14:textId="71F95EFD" w:rsidR="00945E0F" w:rsidRDefault="00441BD5" w:rsidP="0014561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rite your name and one life goal on a plain paper. Use that image to find handwriting on it using ORB, SIFT or FAST.</w:t>
      </w:r>
    </w:p>
    <w:p w14:paraId="0E0021A2" w14:textId="6E40BD9C" w:rsidR="000A7D8D" w:rsidRDefault="00A34353" w:rsidP="0014561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Hint for Code: See Teams.</w:t>
      </w:r>
    </w:p>
    <w:p w14:paraId="546F4424" w14:textId="77777777" w:rsidR="000A7D8D" w:rsidRDefault="000A7D8D" w:rsidP="000A7D8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de:</w:t>
      </w:r>
    </w:p>
    <w:p w14:paraId="4B95FAC9" w14:textId="0BCAB178" w:rsidR="000A7D8D" w:rsidRDefault="000A7D8D" w:rsidP="000A7D8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070296" w14:textId="42797024" w:rsidR="00D004DB" w:rsidRP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004DB">
        <w:rPr>
          <w:rFonts w:ascii="Arial" w:hAnsi="Arial" w:cs="Arial"/>
          <w:color w:val="000000" w:themeColor="text1"/>
          <w:sz w:val="24"/>
          <w:szCs w:val="24"/>
          <w:u w:val="single"/>
        </w:rPr>
        <w:t>SIFT part:</w:t>
      </w:r>
    </w:p>
    <w:p w14:paraId="0CD57C4D" w14:textId="2D5C0C43" w:rsidR="00D004DB" w:rsidRPr="00D004DB" w:rsidRDefault="00D004DB" w:rsidP="00D004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D004DB">
        <w:rPr>
          <w:rFonts w:ascii="Courier New" w:eastAsia="Times New Roman" w:hAnsi="Courier New" w:cs="Courier New"/>
          <w:color w:val="FFC66D"/>
          <w:sz w:val="20"/>
          <w:szCs w:val="20"/>
        </w:rPr>
        <w:t>patchExtractor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img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keypoints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w=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300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keypoints)):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(x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y) = keypoints[i].pt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x1=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x-w/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x2=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x+w/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y1=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y-w/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y2=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y+w/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004DB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rect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= cv2.rectangle(img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x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y1)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x2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y2)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namedWindow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"output"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.WINDOW_NORMAL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resizeWindow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"output"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1366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768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moveWindow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"output"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Read image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 = cv2.imread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r'C:\Users\Naeem\Desktop\Jahanzeb\DIP\DIP Lab\images\n1.jpg'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Initiate SIFT detector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sift = cv2.SIFT_create(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Convering to Gray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 = cv2.cvtColor(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.COLOR_BGR2GRAY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Gaussian Blurr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 = cv2.GaussianBlur(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45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45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.BORDER_DEFAULT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imshow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"output"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find the keypoints and descriptors with ORB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kp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des = sift.detectAndCompute(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 None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Create images with keypoints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 = cv2.drawKeypoints(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kp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.DRAW_MATCHES_FLAGS_DRAW_RICH_KEYPOINTS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imshow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"output"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img1 = patchExtractor(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kp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300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cv2.imwrite('sift1AfterGaussian.jpg', img1)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.imshow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"output"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)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.waitKey(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destroyAllWindows()</w:t>
      </w:r>
    </w:p>
    <w:p w14:paraId="47CFE6D3" w14:textId="0DD70D03" w:rsid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1AF633" w14:textId="2806E4C4" w:rsid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830CAC" w14:textId="0D847C67" w:rsid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ORB part:</w:t>
      </w:r>
    </w:p>
    <w:p w14:paraId="22C0D601" w14:textId="77777777" w:rsidR="00D004DB" w:rsidRPr="00D004DB" w:rsidRDefault="00D004DB" w:rsidP="00D004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D004DB">
        <w:rPr>
          <w:rFonts w:ascii="Courier New" w:eastAsia="Times New Roman" w:hAnsi="Courier New" w:cs="Courier New"/>
          <w:color w:val="FFC66D"/>
          <w:sz w:val="20"/>
          <w:szCs w:val="20"/>
        </w:rPr>
        <w:t>patchExtractor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img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keypoints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w=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300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keypoints)):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(x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y) = keypoints[i].pt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x1=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x-w/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x2=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x+w/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y1=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y-w/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y2=</w:t>
      </w:r>
      <w:r w:rsidRPr="00D004D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y+w/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004DB">
        <w:rPr>
          <w:rFonts w:ascii="Courier New" w:eastAsia="Times New Roman" w:hAnsi="Courier New" w:cs="Courier New"/>
          <w:color w:val="72737A"/>
          <w:sz w:val="20"/>
          <w:szCs w:val="20"/>
        </w:rPr>
        <w:t xml:space="preserve">rect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= cv2.rectangle(img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x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y1)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x2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y2)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namedWindow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"output"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.WINDOW_NORMAL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resizeWindow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"output"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1366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768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moveWindow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"output"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Read image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 = cv2.imread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r'C:\Users\Naeem\Desktop\Jahanzeb\DIP\DIP Lab\images\n1.jpg'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Initiate ORB detector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orb = cv2.ORB_create(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Converting to Gray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= cv2.cvtColor(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.COLOR_BGR2GRAY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find the keypoints and descriptors with ORB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kp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des = orb.detectAndCompute(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None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t># Create images with keypoints</w:t>
      </w:r>
      <w:r w:rsidRPr="00D004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=cv2.drawKeypoints(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kp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cv2.DRAW_MATCHES_FLAGS_DRAW_RICH_KEYPOINTS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img1 = patchExtractor(img1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kp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300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imwrite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'Orb1BeforeSharpening.jpg'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imshow(</w:t>
      </w:r>
      <w:r w:rsidRPr="00D004DB">
        <w:rPr>
          <w:rFonts w:ascii="Courier New" w:eastAsia="Times New Roman" w:hAnsi="Courier New" w:cs="Courier New"/>
          <w:color w:val="6A8759"/>
          <w:sz w:val="20"/>
          <w:szCs w:val="20"/>
        </w:rPr>
        <w:t>"output"</w:t>
      </w:r>
      <w:r w:rsidRPr="00D004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img1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waitKey(</w:t>
      </w:r>
      <w:r w:rsidRPr="00D004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04DB">
        <w:rPr>
          <w:rFonts w:ascii="Courier New" w:eastAsia="Times New Roman" w:hAnsi="Courier New" w:cs="Courier New"/>
          <w:color w:val="A9B7C6"/>
          <w:sz w:val="20"/>
          <w:szCs w:val="20"/>
        </w:rPr>
        <w:br/>
        <w:t>cv2.destroyAllWindows()</w:t>
      </w:r>
    </w:p>
    <w:p w14:paraId="2EA542FA" w14:textId="77777777" w:rsidR="00D004DB" w:rsidRP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E91436" w14:textId="77777777" w:rsid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C2C576" w14:textId="77777777" w:rsidR="000A7D8D" w:rsidRDefault="000A7D8D" w:rsidP="000A7D8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A01368" w14:textId="77777777" w:rsidR="00D004DB" w:rsidRDefault="00D004DB" w:rsidP="000A7D8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1E34E7" w14:textId="3E156A7A" w:rsidR="000A7D8D" w:rsidRDefault="000A7D8D" w:rsidP="000A7D8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creenshot:</w:t>
      </w:r>
    </w:p>
    <w:p w14:paraId="56A2A129" w14:textId="040361DF" w:rsid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SIFT part:</w:t>
      </w:r>
    </w:p>
    <w:p w14:paraId="10CE5B7E" w14:textId="4A7946EC" w:rsidR="00D004DB" w:rsidRP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9A29C49" wp14:editId="1CB34EF5">
            <wp:extent cx="6189345" cy="331343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f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AB05" w14:textId="25B5AD0B" w:rsid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5BC4AC0" w14:textId="2E917F75" w:rsid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ORB part:</w:t>
      </w:r>
    </w:p>
    <w:p w14:paraId="1ED374A3" w14:textId="2E61A22B" w:rsidR="00D004DB" w:rsidRPr="00D004DB" w:rsidRDefault="00D004DB" w:rsidP="000A7D8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297290E" wp14:editId="12419388">
            <wp:extent cx="6189345" cy="328104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77C" w14:textId="77777777" w:rsidR="000A7D8D" w:rsidRDefault="000A7D8D" w:rsidP="000A7D8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2FD054" w14:textId="304EDAC2" w:rsidR="008E123F" w:rsidRPr="00EC3768" w:rsidRDefault="008E123F" w:rsidP="004E6795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E123F" w:rsidRPr="00EC3768" w:rsidSect="00C35ECE"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36295" w14:textId="77777777" w:rsidR="00B356D4" w:rsidRDefault="00B356D4" w:rsidP="00722707">
      <w:pPr>
        <w:spacing w:after="0" w:line="240" w:lineRule="auto"/>
      </w:pPr>
      <w:r>
        <w:separator/>
      </w:r>
    </w:p>
  </w:endnote>
  <w:endnote w:type="continuationSeparator" w:id="0">
    <w:p w14:paraId="1794967D" w14:textId="77777777" w:rsidR="00B356D4" w:rsidRDefault="00B356D4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9DD4F" w14:textId="77777777" w:rsidR="00B356D4" w:rsidRDefault="00B356D4" w:rsidP="00722707">
      <w:pPr>
        <w:spacing w:after="0" w:line="240" w:lineRule="auto"/>
      </w:pPr>
      <w:r>
        <w:separator/>
      </w:r>
    </w:p>
  </w:footnote>
  <w:footnote w:type="continuationSeparator" w:id="0">
    <w:p w14:paraId="7A0BBBD7" w14:textId="77777777" w:rsidR="00B356D4" w:rsidRDefault="00B356D4" w:rsidP="007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728"/>
    <w:multiLevelType w:val="hybridMultilevel"/>
    <w:tmpl w:val="75F22B36"/>
    <w:lvl w:ilvl="0" w:tplc="44EC5F1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19D5"/>
    <w:multiLevelType w:val="hybridMultilevel"/>
    <w:tmpl w:val="3162FC34"/>
    <w:lvl w:ilvl="0" w:tplc="3C3C1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701D7"/>
    <w:multiLevelType w:val="hybridMultilevel"/>
    <w:tmpl w:val="1C2AF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02408"/>
    <w:multiLevelType w:val="multilevel"/>
    <w:tmpl w:val="0C9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77A3E"/>
    <w:multiLevelType w:val="hybridMultilevel"/>
    <w:tmpl w:val="E5AA4AAE"/>
    <w:lvl w:ilvl="0" w:tplc="657EFE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8EA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85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5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2E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4D2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01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C4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CE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22"/>
  </w:num>
  <w:num w:numId="7">
    <w:abstractNumId w:val="4"/>
  </w:num>
  <w:num w:numId="8">
    <w:abstractNumId w:val="12"/>
  </w:num>
  <w:num w:numId="9">
    <w:abstractNumId w:val="8"/>
  </w:num>
  <w:num w:numId="10">
    <w:abstractNumId w:val="20"/>
  </w:num>
  <w:num w:numId="11">
    <w:abstractNumId w:val="25"/>
  </w:num>
  <w:num w:numId="12">
    <w:abstractNumId w:val="2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4"/>
  </w:num>
  <w:num w:numId="18">
    <w:abstractNumId w:val="24"/>
  </w:num>
  <w:num w:numId="19">
    <w:abstractNumId w:val="1"/>
  </w:num>
  <w:num w:numId="20">
    <w:abstractNumId w:val="21"/>
  </w:num>
  <w:num w:numId="21">
    <w:abstractNumId w:val="9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E4"/>
    <w:rsid w:val="00002AAB"/>
    <w:rsid w:val="0001158F"/>
    <w:rsid w:val="0001571F"/>
    <w:rsid w:val="00021CAA"/>
    <w:rsid w:val="000330E8"/>
    <w:rsid w:val="00057455"/>
    <w:rsid w:val="00066E2C"/>
    <w:rsid w:val="00070534"/>
    <w:rsid w:val="00080324"/>
    <w:rsid w:val="000A7D8D"/>
    <w:rsid w:val="000F66A2"/>
    <w:rsid w:val="001145D8"/>
    <w:rsid w:val="001306DB"/>
    <w:rsid w:val="001449CD"/>
    <w:rsid w:val="00145611"/>
    <w:rsid w:val="0015082F"/>
    <w:rsid w:val="00151B02"/>
    <w:rsid w:val="00151B21"/>
    <w:rsid w:val="001550F5"/>
    <w:rsid w:val="00182288"/>
    <w:rsid w:val="00186F52"/>
    <w:rsid w:val="00194BF8"/>
    <w:rsid w:val="001B187A"/>
    <w:rsid w:val="001B7EF5"/>
    <w:rsid w:val="001D158A"/>
    <w:rsid w:val="001E1075"/>
    <w:rsid w:val="001F7775"/>
    <w:rsid w:val="002127E7"/>
    <w:rsid w:val="002464E8"/>
    <w:rsid w:val="0024785D"/>
    <w:rsid w:val="00251CA6"/>
    <w:rsid w:val="00264CF1"/>
    <w:rsid w:val="0027088C"/>
    <w:rsid w:val="00276733"/>
    <w:rsid w:val="00296D6F"/>
    <w:rsid w:val="002B64AC"/>
    <w:rsid w:val="002B6AA2"/>
    <w:rsid w:val="002C506D"/>
    <w:rsid w:val="002D5684"/>
    <w:rsid w:val="002E7266"/>
    <w:rsid w:val="002F3835"/>
    <w:rsid w:val="003006F4"/>
    <w:rsid w:val="0030487C"/>
    <w:rsid w:val="00313619"/>
    <w:rsid w:val="0033416A"/>
    <w:rsid w:val="00335435"/>
    <w:rsid w:val="003361BD"/>
    <w:rsid w:val="00351AAB"/>
    <w:rsid w:val="003767C1"/>
    <w:rsid w:val="00380A84"/>
    <w:rsid w:val="003869BB"/>
    <w:rsid w:val="0041116B"/>
    <w:rsid w:val="00435BDF"/>
    <w:rsid w:val="00441BD5"/>
    <w:rsid w:val="00462E5B"/>
    <w:rsid w:val="004745E9"/>
    <w:rsid w:val="00491C38"/>
    <w:rsid w:val="00497DB8"/>
    <w:rsid w:val="004B462E"/>
    <w:rsid w:val="004B509D"/>
    <w:rsid w:val="004D535B"/>
    <w:rsid w:val="004E53C2"/>
    <w:rsid w:val="004E6795"/>
    <w:rsid w:val="0051413D"/>
    <w:rsid w:val="00514AF0"/>
    <w:rsid w:val="00524A4D"/>
    <w:rsid w:val="005263E4"/>
    <w:rsid w:val="00526435"/>
    <w:rsid w:val="00527A6A"/>
    <w:rsid w:val="005319AB"/>
    <w:rsid w:val="00536862"/>
    <w:rsid w:val="0054307C"/>
    <w:rsid w:val="005477EE"/>
    <w:rsid w:val="005565A4"/>
    <w:rsid w:val="00565959"/>
    <w:rsid w:val="005866CB"/>
    <w:rsid w:val="005A244B"/>
    <w:rsid w:val="005A4DC8"/>
    <w:rsid w:val="005C2409"/>
    <w:rsid w:val="00631D7E"/>
    <w:rsid w:val="006374AE"/>
    <w:rsid w:val="0064151D"/>
    <w:rsid w:val="00643665"/>
    <w:rsid w:val="00644D8B"/>
    <w:rsid w:val="0065502B"/>
    <w:rsid w:val="00655A10"/>
    <w:rsid w:val="006631C5"/>
    <w:rsid w:val="0066613D"/>
    <w:rsid w:val="0068363A"/>
    <w:rsid w:val="00690A19"/>
    <w:rsid w:val="006914DF"/>
    <w:rsid w:val="006961C1"/>
    <w:rsid w:val="006B722A"/>
    <w:rsid w:val="006C4237"/>
    <w:rsid w:val="006C5AE3"/>
    <w:rsid w:val="00707AF8"/>
    <w:rsid w:val="00722707"/>
    <w:rsid w:val="00726523"/>
    <w:rsid w:val="00746435"/>
    <w:rsid w:val="00786B47"/>
    <w:rsid w:val="007A3B3F"/>
    <w:rsid w:val="007D42AE"/>
    <w:rsid w:val="007E7F71"/>
    <w:rsid w:val="0081276A"/>
    <w:rsid w:val="00854723"/>
    <w:rsid w:val="00855DAA"/>
    <w:rsid w:val="00862FB0"/>
    <w:rsid w:val="00872288"/>
    <w:rsid w:val="008738F5"/>
    <w:rsid w:val="008E08D0"/>
    <w:rsid w:val="008E0CE9"/>
    <w:rsid w:val="008E123F"/>
    <w:rsid w:val="008E33AE"/>
    <w:rsid w:val="00903421"/>
    <w:rsid w:val="0092666E"/>
    <w:rsid w:val="00937668"/>
    <w:rsid w:val="00940733"/>
    <w:rsid w:val="0094202F"/>
    <w:rsid w:val="0094595A"/>
    <w:rsid w:val="00945E0F"/>
    <w:rsid w:val="009504E4"/>
    <w:rsid w:val="00962C85"/>
    <w:rsid w:val="0096501A"/>
    <w:rsid w:val="009801A2"/>
    <w:rsid w:val="00992A7B"/>
    <w:rsid w:val="009B58C0"/>
    <w:rsid w:val="009B6B18"/>
    <w:rsid w:val="009E489E"/>
    <w:rsid w:val="009E55E6"/>
    <w:rsid w:val="00A00887"/>
    <w:rsid w:val="00A03A31"/>
    <w:rsid w:val="00A24FDB"/>
    <w:rsid w:val="00A26006"/>
    <w:rsid w:val="00A34353"/>
    <w:rsid w:val="00A35D3B"/>
    <w:rsid w:val="00A4334A"/>
    <w:rsid w:val="00A454A6"/>
    <w:rsid w:val="00A63DE8"/>
    <w:rsid w:val="00A6464E"/>
    <w:rsid w:val="00A655A4"/>
    <w:rsid w:val="00A6650B"/>
    <w:rsid w:val="00A905B1"/>
    <w:rsid w:val="00A93C4F"/>
    <w:rsid w:val="00AA157B"/>
    <w:rsid w:val="00AB300D"/>
    <w:rsid w:val="00AB4F94"/>
    <w:rsid w:val="00AC0335"/>
    <w:rsid w:val="00AC79D9"/>
    <w:rsid w:val="00AD241D"/>
    <w:rsid w:val="00AD739E"/>
    <w:rsid w:val="00AE6EA9"/>
    <w:rsid w:val="00AF1787"/>
    <w:rsid w:val="00AF34CB"/>
    <w:rsid w:val="00AF6EC9"/>
    <w:rsid w:val="00B0440E"/>
    <w:rsid w:val="00B11875"/>
    <w:rsid w:val="00B316E2"/>
    <w:rsid w:val="00B356D4"/>
    <w:rsid w:val="00B3588D"/>
    <w:rsid w:val="00B456C5"/>
    <w:rsid w:val="00B7245A"/>
    <w:rsid w:val="00BC08EF"/>
    <w:rsid w:val="00BD314C"/>
    <w:rsid w:val="00BE655F"/>
    <w:rsid w:val="00BF1C82"/>
    <w:rsid w:val="00C112F6"/>
    <w:rsid w:val="00C35ECE"/>
    <w:rsid w:val="00C4548C"/>
    <w:rsid w:val="00C45CC8"/>
    <w:rsid w:val="00C5030D"/>
    <w:rsid w:val="00C63C59"/>
    <w:rsid w:val="00C755D1"/>
    <w:rsid w:val="00C81917"/>
    <w:rsid w:val="00C85A40"/>
    <w:rsid w:val="00C9629F"/>
    <w:rsid w:val="00CB0BEC"/>
    <w:rsid w:val="00CB4E26"/>
    <w:rsid w:val="00CC5F46"/>
    <w:rsid w:val="00CF363E"/>
    <w:rsid w:val="00D004DB"/>
    <w:rsid w:val="00D07E57"/>
    <w:rsid w:val="00D12112"/>
    <w:rsid w:val="00D1452E"/>
    <w:rsid w:val="00D146F3"/>
    <w:rsid w:val="00D17E87"/>
    <w:rsid w:val="00D552C0"/>
    <w:rsid w:val="00D60CB9"/>
    <w:rsid w:val="00D64D6F"/>
    <w:rsid w:val="00D706A2"/>
    <w:rsid w:val="00DB0ADB"/>
    <w:rsid w:val="00DC7AA4"/>
    <w:rsid w:val="00DD30D1"/>
    <w:rsid w:val="00DD433C"/>
    <w:rsid w:val="00DF2ED8"/>
    <w:rsid w:val="00DF39E0"/>
    <w:rsid w:val="00E078FE"/>
    <w:rsid w:val="00E213FD"/>
    <w:rsid w:val="00E31F39"/>
    <w:rsid w:val="00E32776"/>
    <w:rsid w:val="00E52D1F"/>
    <w:rsid w:val="00E83773"/>
    <w:rsid w:val="00E93406"/>
    <w:rsid w:val="00E948AE"/>
    <w:rsid w:val="00EC3768"/>
    <w:rsid w:val="00EC3983"/>
    <w:rsid w:val="00EC7D23"/>
    <w:rsid w:val="00ED7E67"/>
    <w:rsid w:val="00EE0540"/>
    <w:rsid w:val="00EE12FA"/>
    <w:rsid w:val="00EF1E94"/>
    <w:rsid w:val="00EF38B9"/>
    <w:rsid w:val="00F01D1E"/>
    <w:rsid w:val="00F05082"/>
    <w:rsid w:val="00F226BD"/>
    <w:rsid w:val="00F25693"/>
    <w:rsid w:val="00F26234"/>
    <w:rsid w:val="00F3225A"/>
    <w:rsid w:val="00FB3487"/>
    <w:rsid w:val="00FD34C2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89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64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49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35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73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23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0D8A-841D-41DC-A1F0-3FDE2052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Naeem</cp:lastModifiedBy>
  <cp:revision>3</cp:revision>
  <cp:lastPrinted>2013-01-30T05:39:00Z</cp:lastPrinted>
  <dcterms:created xsi:type="dcterms:W3CDTF">2023-07-23T15:07:00Z</dcterms:created>
  <dcterms:modified xsi:type="dcterms:W3CDTF">2023-08-05T20:46:00Z</dcterms:modified>
</cp:coreProperties>
</file>